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01F66" w14:textId="77777777"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Manufacturing Innovation </w:t>
      </w:r>
      <w:r w:rsidR="00731076"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 xml:space="preserve">Fund </w:t>
      </w:r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Advisory Board</w:t>
      </w:r>
    </w:p>
    <w:p w14:paraId="03F17E8D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 wp14:anchorId="5BB507F7" wp14:editId="4AFF7A8D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8950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5DF0B4B4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765133C8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243C6A0E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3CBD723A" w14:textId="77777777" w:rsidR="00B16BFA" w:rsidRPr="00427433" w:rsidRDefault="00731076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 w:rsidR="00B16BFA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Agenda</w:t>
      </w:r>
    </w:p>
    <w:p w14:paraId="4AD3FE6D" w14:textId="77777777" w:rsidR="007A7AD2" w:rsidRP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41D46FE4" w14:textId="77777777" w:rsidR="00A74F4C" w:rsidRPr="007A7AD2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TEAMS Meeting Call </w:t>
      </w:r>
      <w:proofErr w:type="gramStart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In</w:t>
      </w:r>
      <w:proofErr w:type="gramEnd"/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Number: </w:t>
      </w:r>
      <w:r w:rsidR="00A74F4C" w:rsidRPr="007A7AD2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-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-840-2075</w:t>
      </w:r>
    </w:p>
    <w:p w14:paraId="0DD564EF" w14:textId="77777777" w:rsidR="00A74F4C" w:rsidRPr="007A7AD2" w:rsidRDefault="00A15D63" w:rsidP="00731076">
      <w:pPr>
        <w:pStyle w:val="NoSpacing"/>
        <w:jc w:val="center"/>
        <w:rPr>
          <w:rFonts w:ascii="Bookman Old Style" w:hAnsi="Bookman Old Style"/>
          <w:b/>
          <w:i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</w:t>
      </w:r>
      <w:r w:rsidR="00770709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 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Participant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Passcode: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D0092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19</w:t>
      </w:r>
      <w:r w:rsidR="00C0089A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D0092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502</w:t>
      </w:r>
      <w:r w:rsidR="00C0089A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 xml:space="preserve"> </w:t>
      </w:r>
      <w:r w:rsidR="00D0092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11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#</w:t>
      </w:r>
    </w:p>
    <w:p w14:paraId="4E8DD5E7" w14:textId="77777777" w:rsidR="000E1CBC" w:rsidRPr="009A54A5" w:rsidRDefault="000E1CBC" w:rsidP="000E1CBC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16"/>
          <w:szCs w:val="16"/>
        </w:rPr>
      </w:pPr>
    </w:p>
    <w:p w14:paraId="3253D7C9" w14:textId="77777777" w:rsidR="007A7AD2" w:rsidRDefault="00770709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Tuesday</w:t>
      </w:r>
      <w:r w:rsidR="00FC7FB0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, </w:t>
      </w:r>
      <w:r w:rsidR="00D0092D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August 3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, 20</w:t>
      </w:r>
      <w:r w:rsidR="005412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</w:p>
    <w:p w14:paraId="5589FDD4" w14:textId="77777777" w:rsidR="007A7AD2" w:rsidRPr="00731076" w:rsidRDefault="000A410D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  <w:r w:rsidR="0077070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770709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3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a.m. -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2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p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.m.</w:t>
      </w:r>
    </w:p>
    <w:p w14:paraId="29DB969E" w14:textId="77777777"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46136349" w14:textId="77777777" w:rsidR="0084402A" w:rsidRPr="00B56F71" w:rsidRDefault="0084402A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70D4B2D2" w14:textId="77777777" w:rsidR="00A15D63" w:rsidRPr="001831FC" w:rsidRDefault="00B37CF0" w:rsidP="000511C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Welcome &amp; Introductions</w:t>
      </w:r>
    </w:p>
    <w:p w14:paraId="2ADD112F" w14:textId="48E81729" w:rsidR="001831FC" w:rsidRDefault="001831FC" w:rsidP="001831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ACD6EDE" w14:textId="77777777" w:rsidR="00C508A1" w:rsidRPr="00417631" w:rsidRDefault="00C508A1" w:rsidP="001831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641B0F" w14:textId="77777777" w:rsidR="00C34326" w:rsidRPr="00B072AF" w:rsidRDefault="00F90EA5" w:rsidP="00B072AF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June</w:t>
      </w:r>
      <w:r w:rsidR="00913E5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 w:rsidR="00B37CF0" w:rsidRPr="004176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inutes (Vote)</w:t>
      </w:r>
    </w:p>
    <w:p w14:paraId="7B619324" w14:textId="0622EE81" w:rsidR="003A6F45" w:rsidRDefault="003A6F45" w:rsidP="003A6F45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52472A7" w14:textId="77777777" w:rsidR="00C508A1" w:rsidRDefault="00C508A1" w:rsidP="003A6F45">
      <w:p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400D6D51" w14:textId="1D445336" w:rsidR="003A6F45" w:rsidRPr="009B4971" w:rsidRDefault="00F90EA5" w:rsidP="001A68D3">
      <w:pPr>
        <w:spacing w:after="0" w:line="240" w:lineRule="auto"/>
        <w:ind w:left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•   Office of Workforce Strategy</w:t>
      </w:r>
      <w:r w:rsidR="001A68D3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Update</w:t>
      </w:r>
    </w:p>
    <w:p w14:paraId="5E27992F" w14:textId="624F3573" w:rsidR="001831FC" w:rsidRDefault="001831FC" w:rsidP="001831FC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13C2733E" w14:textId="77777777" w:rsidR="00C508A1" w:rsidRDefault="00C508A1" w:rsidP="001831FC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8283350" w14:textId="77777777" w:rsidR="00B072AF" w:rsidRPr="00B072AF" w:rsidRDefault="00B072AF" w:rsidP="00B072A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Portfolio</w:t>
      </w:r>
    </w:p>
    <w:p w14:paraId="3FF1D4FC" w14:textId="25CBCBAB" w:rsidR="00C34326" w:rsidRDefault="00C34326" w:rsidP="00FC6D98">
      <w:pPr>
        <w:spacing w:after="0" w:line="240" w:lineRule="auto"/>
        <w:ind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1651372A" w14:textId="77777777" w:rsidR="00C508A1" w:rsidRPr="00417631" w:rsidRDefault="00C508A1" w:rsidP="00FC6D98">
      <w:pPr>
        <w:spacing w:after="0" w:line="240" w:lineRule="auto"/>
        <w:ind w:firstLine="72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15C86911" w14:textId="77777777" w:rsidR="005E073C" w:rsidRDefault="005E073C" w:rsidP="005E073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Incumbent Worker Training (Vote)</w:t>
      </w:r>
    </w:p>
    <w:p w14:paraId="44735DC2" w14:textId="44BE0A25" w:rsidR="005E073C" w:rsidRDefault="005E073C" w:rsidP="005E07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997F6A5" w14:textId="77777777" w:rsidR="00C508A1" w:rsidRPr="00B072AF" w:rsidRDefault="00C508A1" w:rsidP="005E07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216BFED" w14:textId="4D543AC0" w:rsidR="00C508A1" w:rsidRPr="00C508A1" w:rsidRDefault="00C508A1" w:rsidP="00C508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p w14:paraId="6DCDE8F2" w14:textId="65DE0389" w:rsidR="00C508A1" w:rsidRDefault="00C508A1" w:rsidP="00C508A1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113A98AE" w14:textId="77777777" w:rsidR="00C508A1" w:rsidRPr="00C508A1" w:rsidRDefault="00C508A1" w:rsidP="00C508A1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0F6E83E1" w14:textId="56E2767A" w:rsidR="00C508A1" w:rsidRDefault="00C508A1" w:rsidP="00C508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xecutive Session</w:t>
      </w:r>
    </w:p>
    <w:p w14:paraId="1AADCC71" w14:textId="77777777" w:rsidR="00C508A1" w:rsidRPr="00C508A1" w:rsidRDefault="00C508A1" w:rsidP="00C508A1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6B133A6B" w14:textId="77777777" w:rsidR="005046F6" w:rsidRDefault="005046F6" w:rsidP="005046F6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sectPr w:rsidR="005046F6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92F74" w14:textId="77777777" w:rsidR="00667E87" w:rsidRDefault="00667E87" w:rsidP="00AB3EEA">
      <w:pPr>
        <w:spacing w:after="0" w:line="240" w:lineRule="auto"/>
      </w:pPr>
      <w:r>
        <w:separator/>
      </w:r>
    </w:p>
  </w:endnote>
  <w:endnote w:type="continuationSeparator" w:id="0">
    <w:p w14:paraId="686FD8A0" w14:textId="77777777" w:rsidR="00667E87" w:rsidRDefault="00667E87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5D77" w14:textId="77777777" w:rsidR="00667E87" w:rsidRDefault="00667E87" w:rsidP="00AB3EEA">
      <w:pPr>
        <w:spacing w:after="0" w:line="240" w:lineRule="auto"/>
      </w:pPr>
      <w:r>
        <w:separator/>
      </w:r>
    </w:p>
  </w:footnote>
  <w:footnote w:type="continuationSeparator" w:id="0">
    <w:p w14:paraId="7C416C19" w14:textId="77777777" w:rsidR="00667E87" w:rsidRDefault="00667E87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9652FE"/>
    <w:multiLevelType w:val="hybridMultilevel"/>
    <w:tmpl w:val="44AE1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AE3355"/>
    <w:multiLevelType w:val="hybridMultilevel"/>
    <w:tmpl w:val="20B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F9E4FB8"/>
    <w:multiLevelType w:val="hybridMultilevel"/>
    <w:tmpl w:val="28FCA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E013A2"/>
    <w:multiLevelType w:val="hybridMultilevel"/>
    <w:tmpl w:val="DAE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4459A"/>
    <w:multiLevelType w:val="hybridMultilevel"/>
    <w:tmpl w:val="ABAE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50FA"/>
    <w:rsid w:val="00066A36"/>
    <w:rsid w:val="00077617"/>
    <w:rsid w:val="00084829"/>
    <w:rsid w:val="00091FD2"/>
    <w:rsid w:val="000A21B1"/>
    <w:rsid w:val="000A410D"/>
    <w:rsid w:val="000A733E"/>
    <w:rsid w:val="000B55A0"/>
    <w:rsid w:val="000B5AB4"/>
    <w:rsid w:val="000C23A1"/>
    <w:rsid w:val="000E1CBC"/>
    <w:rsid w:val="000F1D4A"/>
    <w:rsid w:val="000F7A94"/>
    <w:rsid w:val="001109FD"/>
    <w:rsid w:val="00117F7D"/>
    <w:rsid w:val="00120A0B"/>
    <w:rsid w:val="00123608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31FC"/>
    <w:rsid w:val="00186AB8"/>
    <w:rsid w:val="00191DC0"/>
    <w:rsid w:val="001A09E8"/>
    <w:rsid w:val="001A68D3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2122B"/>
    <w:rsid w:val="00223E2A"/>
    <w:rsid w:val="0025579B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64D"/>
    <w:rsid w:val="002C3CC8"/>
    <w:rsid w:val="002D1388"/>
    <w:rsid w:val="002D2963"/>
    <w:rsid w:val="002D51D3"/>
    <w:rsid w:val="002E0194"/>
    <w:rsid w:val="002E1C96"/>
    <w:rsid w:val="002F4ABD"/>
    <w:rsid w:val="00306E3F"/>
    <w:rsid w:val="00322F6F"/>
    <w:rsid w:val="00330FC1"/>
    <w:rsid w:val="00333269"/>
    <w:rsid w:val="0034357E"/>
    <w:rsid w:val="00363823"/>
    <w:rsid w:val="00366597"/>
    <w:rsid w:val="003970BF"/>
    <w:rsid w:val="003A2200"/>
    <w:rsid w:val="003A2ADB"/>
    <w:rsid w:val="003A6A91"/>
    <w:rsid w:val="003A6F45"/>
    <w:rsid w:val="003D00D5"/>
    <w:rsid w:val="003D2A06"/>
    <w:rsid w:val="003F2D7E"/>
    <w:rsid w:val="00404958"/>
    <w:rsid w:val="00404DE6"/>
    <w:rsid w:val="004129A0"/>
    <w:rsid w:val="00417631"/>
    <w:rsid w:val="004231BB"/>
    <w:rsid w:val="00427433"/>
    <w:rsid w:val="00435B9D"/>
    <w:rsid w:val="00437B53"/>
    <w:rsid w:val="00476D7E"/>
    <w:rsid w:val="004B2BBF"/>
    <w:rsid w:val="004C2453"/>
    <w:rsid w:val="004C4986"/>
    <w:rsid w:val="005046F6"/>
    <w:rsid w:val="00522630"/>
    <w:rsid w:val="00541278"/>
    <w:rsid w:val="00541B86"/>
    <w:rsid w:val="005525E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073C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67E87"/>
    <w:rsid w:val="00671FCD"/>
    <w:rsid w:val="006732A0"/>
    <w:rsid w:val="00677219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0709"/>
    <w:rsid w:val="00774D61"/>
    <w:rsid w:val="00776753"/>
    <w:rsid w:val="00786316"/>
    <w:rsid w:val="007953C7"/>
    <w:rsid w:val="00797D08"/>
    <w:rsid w:val="007A7AD2"/>
    <w:rsid w:val="007B2522"/>
    <w:rsid w:val="007B3E66"/>
    <w:rsid w:val="007B4AB4"/>
    <w:rsid w:val="007B711E"/>
    <w:rsid w:val="007C2D47"/>
    <w:rsid w:val="007D24AF"/>
    <w:rsid w:val="007D2703"/>
    <w:rsid w:val="007D56BF"/>
    <w:rsid w:val="007D6848"/>
    <w:rsid w:val="007D695B"/>
    <w:rsid w:val="007F6CDC"/>
    <w:rsid w:val="00814554"/>
    <w:rsid w:val="00820427"/>
    <w:rsid w:val="00821E23"/>
    <w:rsid w:val="008238F3"/>
    <w:rsid w:val="008413D0"/>
    <w:rsid w:val="008436E6"/>
    <w:rsid w:val="0084402A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13E51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B4971"/>
    <w:rsid w:val="009C24C8"/>
    <w:rsid w:val="009C4313"/>
    <w:rsid w:val="009C540C"/>
    <w:rsid w:val="009D4CDD"/>
    <w:rsid w:val="009E41F7"/>
    <w:rsid w:val="009F0476"/>
    <w:rsid w:val="00A15D63"/>
    <w:rsid w:val="00A167CC"/>
    <w:rsid w:val="00A2043E"/>
    <w:rsid w:val="00A24C5E"/>
    <w:rsid w:val="00A421AD"/>
    <w:rsid w:val="00A45E18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072AF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56F71"/>
    <w:rsid w:val="00B6092A"/>
    <w:rsid w:val="00B62BE7"/>
    <w:rsid w:val="00B65C13"/>
    <w:rsid w:val="00B67E4E"/>
    <w:rsid w:val="00B7710D"/>
    <w:rsid w:val="00B7752F"/>
    <w:rsid w:val="00B779ED"/>
    <w:rsid w:val="00B8686C"/>
    <w:rsid w:val="00B90938"/>
    <w:rsid w:val="00B91A55"/>
    <w:rsid w:val="00BA5BBE"/>
    <w:rsid w:val="00BC7BCF"/>
    <w:rsid w:val="00BD2537"/>
    <w:rsid w:val="00BF767F"/>
    <w:rsid w:val="00BF7DA7"/>
    <w:rsid w:val="00C0089A"/>
    <w:rsid w:val="00C171EC"/>
    <w:rsid w:val="00C262E2"/>
    <w:rsid w:val="00C34326"/>
    <w:rsid w:val="00C3465E"/>
    <w:rsid w:val="00C4244D"/>
    <w:rsid w:val="00C4358D"/>
    <w:rsid w:val="00C508A1"/>
    <w:rsid w:val="00C55E25"/>
    <w:rsid w:val="00C6473C"/>
    <w:rsid w:val="00C80FB4"/>
    <w:rsid w:val="00C82F3C"/>
    <w:rsid w:val="00C83A54"/>
    <w:rsid w:val="00CB53B2"/>
    <w:rsid w:val="00CB7D12"/>
    <w:rsid w:val="00CC5BA6"/>
    <w:rsid w:val="00CD7C6B"/>
    <w:rsid w:val="00CE0D26"/>
    <w:rsid w:val="00CE3D94"/>
    <w:rsid w:val="00CE4347"/>
    <w:rsid w:val="00CE4536"/>
    <w:rsid w:val="00CE64CB"/>
    <w:rsid w:val="00CE70FA"/>
    <w:rsid w:val="00CF0CF3"/>
    <w:rsid w:val="00D0092D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50045"/>
    <w:rsid w:val="00E908CA"/>
    <w:rsid w:val="00E963DF"/>
    <w:rsid w:val="00EB6F45"/>
    <w:rsid w:val="00EC1694"/>
    <w:rsid w:val="00ED35BF"/>
    <w:rsid w:val="00ED7BD0"/>
    <w:rsid w:val="00EE03DA"/>
    <w:rsid w:val="00EE07CB"/>
    <w:rsid w:val="00EE6689"/>
    <w:rsid w:val="00EF1347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0EA5"/>
    <w:rsid w:val="00F935EC"/>
    <w:rsid w:val="00F977EE"/>
    <w:rsid w:val="00FB1CF2"/>
    <w:rsid w:val="00FB3C68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0F2829F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2AF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F0AEC-546E-4B13-B8B8-2FDAB9A7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Alvetta</cp:lastModifiedBy>
  <cp:revision>2</cp:revision>
  <cp:lastPrinted>2020-01-21T20:32:00Z</cp:lastPrinted>
  <dcterms:created xsi:type="dcterms:W3CDTF">2021-07-30T12:58:00Z</dcterms:created>
  <dcterms:modified xsi:type="dcterms:W3CDTF">2021-07-30T12:58:00Z</dcterms:modified>
</cp:coreProperties>
</file>